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6A" w:rsidRPr="00E75FDC" w:rsidRDefault="00BA186A" w:rsidP="00E75FDC">
      <w:pPr>
        <w:pStyle w:val="BodyA"/>
        <w:jc w:val="center"/>
        <w:rPr>
          <w:rFonts w:hAnsi="Times New Roman" w:cs="Times New Roman"/>
          <w:b/>
          <w:caps/>
          <w:lang w:val="lt-LT"/>
        </w:rPr>
      </w:pPr>
    </w:p>
    <w:tbl>
      <w:tblPr>
        <w:tblpPr w:leftFromText="180" w:rightFromText="180" w:vertAnchor="text" w:horzAnchor="margin" w:tblpY="123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59"/>
      </w:tblGrid>
      <w:tr w:rsidR="00694AF5" w:rsidRPr="00372856" w:rsidTr="00AC19E4">
        <w:trPr>
          <w:trHeight w:val="502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CB7" w:rsidRDefault="00EE3657" w:rsidP="007E4CB7">
            <w:pPr>
              <w:pStyle w:val="BodyA"/>
              <w:jc w:val="both"/>
              <w:rPr>
                <w:rFonts w:hAnsi="Times New Roman" w:cs="Times New Roman"/>
                <w:b/>
                <w:bCs/>
                <w:lang w:val="lt-LT"/>
              </w:rPr>
            </w:pPr>
            <w:r w:rsidRPr="00CA2D43">
              <w:rPr>
                <w:rFonts w:hAnsi="Times New Roman" w:cs="Times New Roman"/>
                <w:b/>
                <w:bCs/>
                <w:lang w:val="lt-LT"/>
              </w:rPr>
              <w:t>1</w:t>
            </w:r>
            <w:r w:rsidR="007E4CB7" w:rsidRPr="00CA2D43">
              <w:rPr>
                <w:rFonts w:hAnsi="Times New Roman" w:cs="Times New Roman"/>
                <w:b/>
                <w:bCs/>
                <w:lang w:val="lt-LT"/>
              </w:rPr>
              <w:t xml:space="preserve">. </w:t>
            </w:r>
            <w:r w:rsidR="00214FDC" w:rsidRPr="00CA2D43">
              <w:rPr>
                <w:rFonts w:hAnsi="Times New Roman" w:cs="Times New Roman"/>
                <w:b/>
                <w:bCs/>
                <w:lang w:val="lt-LT"/>
              </w:rPr>
              <w:t>Naujojo</w:t>
            </w:r>
            <w:r w:rsidR="0017157C" w:rsidRPr="00CA2D43">
              <w:rPr>
                <w:rFonts w:hAnsi="Times New Roman" w:cs="Times New Roman"/>
                <w:b/>
                <w:bCs/>
                <w:lang w:val="lt-LT"/>
              </w:rPr>
              <w:t xml:space="preserve"> </w:t>
            </w:r>
            <w:r w:rsidR="00214FDC" w:rsidRPr="00CA2D43">
              <w:rPr>
                <w:rFonts w:hAnsi="Times New Roman" w:cs="Times New Roman"/>
                <w:b/>
                <w:bCs/>
                <w:lang w:val="lt-LT"/>
              </w:rPr>
              <w:t xml:space="preserve">Migracijos ir prieglobsčio pakto ES migracijos politikos </w:t>
            </w:r>
            <w:r w:rsidR="0017157C" w:rsidRPr="00CA2D43">
              <w:rPr>
                <w:rFonts w:hAnsi="Times New Roman" w:cs="Times New Roman"/>
                <w:b/>
                <w:bCs/>
                <w:lang w:val="lt-LT"/>
              </w:rPr>
              <w:t>išorės dimensija</w:t>
            </w:r>
          </w:p>
          <w:p w:rsidR="00372856" w:rsidRPr="00CA2D43" w:rsidRDefault="00372856" w:rsidP="007E4CB7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</w:p>
          <w:p w:rsidR="009A71A4" w:rsidRPr="004B7D10" w:rsidRDefault="007E4CB7" w:rsidP="009A71A4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CA2D43">
              <w:rPr>
                <w:rFonts w:hAnsi="Times New Roman" w:cs="Times New Roman"/>
                <w:b/>
                <w:u w:val="single"/>
                <w:lang w:val="lt-LT"/>
              </w:rPr>
              <w:t>Klaus</w:t>
            </w:r>
            <w:r w:rsidRPr="004B7D10">
              <w:rPr>
                <w:rFonts w:hAnsi="Times New Roman" w:cs="Times New Roman"/>
                <w:b/>
                <w:u w:val="single"/>
                <w:lang w:val="lt-LT"/>
              </w:rPr>
              <w:t>imo esmė.</w:t>
            </w:r>
            <w:r w:rsidRPr="004B7D10">
              <w:rPr>
                <w:rFonts w:hAnsi="Times New Roman" w:cs="Times New Roman"/>
                <w:b/>
                <w:lang w:val="lt-LT"/>
              </w:rPr>
              <w:t xml:space="preserve"> </w:t>
            </w:r>
            <w:r w:rsidR="009A71A4" w:rsidRPr="004B7D10">
              <w:rPr>
                <w:rFonts w:hAnsi="Times New Roman" w:cs="Times New Roman"/>
                <w:lang w:val="lt-LT"/>
              </w:rPr>
              <w:t xml:space="preserve"> Neformalioje ES užsienio ir vidaus reikalų ministrų vaizdo konferencijoje ministrai aptars</w:t>
            </w:r>
            <w:r w:rsidR="00C32612" w:rsidRPr="004B7D10">
              <w:rPr>
                <w:rFonts w:hAnsi="Times New Roman" w:cs="Times New Roman"/>
                <w:lang w:val="lt-LT"/>
              </w:rPr>
              <w:t xml:space="preserve"> n</w:t>
            </w:r>
            <w:r w:rsidR="009A71A4" w:rsidRPr="004B7D10">
              <w:rPr>
                <w:rFonts w:hAnsi="Times New Roman" w:cs="Times New Roman"/>
                <w:lang w:val="lt-LT"/>
              </w:rPr>
              <w:t>aujojo Migracijos ir prieglobsčio pakto išorinius aspektus</w:t>
            </w:r>
            <w:r w:rsidR="004B7D10" w:rsidRPr="004B7D10">
              <w:rPr>
                <w:rFonts w:hAnsi="Times New Roman" w:cs="Times New Roman"/>
                <w:lang w:val="lt-LT"/>
              </w:rPr>
              <w:t>,</w:t>
            </w:r>
            <w:r w:rsidR="009A71A4" w:rsidRPr="004B7D10">
              <w:rPr>
                <w:rFonts w:hAnsi="Times New Roman" w:cs="Times New Roman"/>
                <w:lang w:val="lt-LT"/>
              </w:rPr>
              <w:t xml:space="preserve"> tarsis dėl geresnių veiksmų koordinavimo būdų tarp ES institucijų i</w:t>
            </w:r>
            <w:bookmarkStart w:id="0" w:name="_GoBack"/>
            <w:bookmarkEnd w:id="0"/>
            <w:r w:rsidR="009A71A4" w:rsidRPr="004B7D10">
              <w:rPr>
                <w:rFonts w:hAnsi="Times New Roman" w:cs="Times New Roman"/>
                <w:lang w:val="lt-LT"/>
              </w:rPr>
              <w:t>r valstybių narių, aptars bendradarbiavimą su trečiosiomis šalimis, su kuriomis dvišaliuose santykiuose migrac</w:t>
            </w:r>
            <w:r w:rsidR="004B7D10" w:rsidRPr="004B7D10">
              <w:rPr>
                <w:rFonts w:hAnsi="Times New Roman" w:cs="Times New Roman"/>
                <w:lang w:val="lt-LT"/>
              </w:rPr>
              <w:t xml:space="preserve">ija yra vienas esminių sričių. Ministrų diskusijoje ketinama naujai įvertinti ES partnerystes, atsižvelgiant į jų išorines ir vidines perspektyvas. </w:t>
            </w:r>
          </w:p>
          <w:p w:rsidR="00E75FDC" w:rsidRPr="004B7D10" w:rsidRDefault="00E75FDC" w:rsidP="00E75FDC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4B7D10">
              <w:rPr>
                <w:rFonts w:hAnsi="Times New Roman" w:cs="Times New Roman"/>
                <w:lang w:val="lt-LT"/>
              </w:rPr>
              <w:t>2020 m. rugsėjo 23 d. Europos Komisija pateikė Migracijos ir prieglobsčio paktą, kuriuo siekiama reformuoti Bendrą Europos prieglobsčio sistemą, remiantis visaapimančiu požiūriu į migracijos valdymą. Svarbus visaapimančio požiūrio elementas - migracijos valdymo išorės dimensija  ir efektyvus bendradarbiavimas su trečiosiomis, visų pirma - migracijos kilmės ir tranzito šalimis. Partnerystės su trečiosiomis šalimis apima įvairias sritis -  vystomąjį bendradarbiavimą ir migracijos priežasčių šalinimą, bendradarbiavimą kovojant su neteisėtu žmonių gabenimu, pagalbą saugant sienas ir kuriant modernias migracijos sistemas, naujas teisėtos migracijos galimybes bei bendradarbiavimą grąžinimo ir readmisijos srityje.</w:t>
            </w:r>
          </w:p>
          <w:p w:rsidR="00E75FDC" w:rsidRPr="004B7D10" w:rsidRDefault="00E75FDC" w:rsidP="00E75FDC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</w:p>
          <w:p w:rsidR="005344A0" w:rsidRPr="004B7D10" w:rsidRDefault="007E4CB7" w:rsidP="00440C45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4B7D10">
              <w:rPr>
                <w:rFonts w:eastAsia="Times New Roman" w:hAnsi="Times New Roman" w:cs="Times New Roman"/>
                <w:b/>
                <w:u w:val="single"/>
                <w:bdr w:val="none" w:sz="0" w:space="0" w:color="auto"/>
                <w:lang w:val="lt-LT" w:eastAsia="lt-LT"/>
              </w:rPr>
              <w:t xml:space="preserve">Lietuvos pozicija. </w:t>
            </w:r>
          </w:p>
          <w:p w:rsidR="004B7D10" w:rsidRPr="004B7D10" w:rsidRDefault="004B7D10" w:rsidP="004B7D10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jc w:val="both"/>
              <w:rPr>
                <w:rFonts w:hAnsi="Times New Roman" w:cs="Times New Roman"/>
                <w:sz w:val="22"/>
                <w:szCs w:val="22"/>
                <w:lang w:val="lt-LT"/>
              </w:rPr>
            </w:pPr>
            <w:r w:rsidRPr="004B7D10">
              <w:rPr>
                <w:rFonts w:hAnsi="Times New Roman" w:cs="Times New Roman"/>
                <w:lang w:val="lt-LT"/>
              </w:rPr>
              <w:t xml:space="preserve">Siekiant sklandaus ES bendradarbiavimo su trečiosiomis šalimis, remiame visapusišką svertų įvairiose politikos srityse (pvz. prekyba, vizų susitarimai, vystomasis bendradarbiavimas, saugumas) naudojimą, atsižvelgiant į tai, kokios teigiamos ar neigiamos paskatos gali būti efektyvios konkrečios trečiosios šalies atveju. </w:t>
            </w:r>
          </w:p>
          <w:p w:rsidR="004B7D10" w:rsidRPr="004B7D10" w:rsidRDefault="004B7D10" w:rsidP="004B7D10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jc w:val="both"/>
              <w:rPr>
                <w:rFonts w:hAnsi="Times New Roman" w:cs="Times New Roman"/>
                <w:lang w:val="lt-LT"/>
              </w:rPr>
            </w:pPr>
            <w:r w:rsidRPr="004B7D10">
              <w:rPr>
                <w:rFonts w:hAnsi="Times New Roman" w:cs="Times New Roman"/>
                <w:lang w:val="lt-LT"/>
              </w:rPr>
              <w:t>ES bendradarbiavimas su trečiosiomis šalimis yra esminis migracijos valdymo elementas - neteisėta migracija visų pirma turi būti valdoma prie jos ištakų.  Ypač svarbus šiame kontekste - sėkmingas migrantų grą</w:t>
            </w:r>
            <w:r w:rsidRPr="004B7D10">
              <w:rPr>
                <w:rFonts w:eastAsia="Malgun Gothic Semilight" w:hAnsi="Times New Roman" w:cs="Times New Roman"/>
                <w:lang w:val="lt-LT"/>
              </w:rPr>
              <w:t>ž</w:t>
            </w:r>
            <w:r w:rsidRPr="004B7D10">
              <w:rPr>
                <w:rFonts w:hAnsi="Times New Roman" w:cs="Times New Roman"/>
                <w:lang w:val="lt-LT"/>
              </w:rPr>
              <w:t>inimas ir readmisija į trečiąsias šalis.</w:t>
            </w:r>
          </w:p>
          <w:p w:rsidR="004B7D10" w:rsidRPr="004B7D10" w:rsidRDefault="004B7D10" w:rsidP="004B7D10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jc w:val="both"/>
              <w:rPr>
                <w:rFonts w:hAnsi="Times New Roman" w:cs="Times New Roman"/>
                <w:lang w:val="lt-LT"/>
              </w:rPr>
            </w:pPr>
            <w:r w:rsidRPr="004B7D10">
              <w:rPr>
                <w:rFonts w:hAnsi="Times New Roman" w:cs="Times New Roman"/>
                <w:lang w:val="lt-LT"/>
              </w:rPr>
              <w:t xml:space="preserve">Pritariame, kad labai svarbus ir reikalingas </w:t>
            </w:r>
            <w:r>
              <w:rPr>
                <w:rFonts w:hAnsi="Times New Roman" w:cs="Times New Roman"/>
                <w:lang w:val="lt-LT"/>
              </w:rPr>
              <w:t>ES</w:t>
            </w:r>
            <w:r w:rsidRPr="004B7D10">
              <w:rPr>
                <w:rFonts w:hAnsi="Times New Roman" w:cs="Times New Roman"/>
                <w:lang w:val="lt-LT"/>
              </w:rPr>
              <w:t xml:space="preserve"> institucijų ir valstybių narių veiksmų koordinavimas, o taip pat svarbu užtikrinti nuoseklumą ir suderinamumą. Čia matome svarų Europos Komisijos ir ES agentūrų (visų pirma, </w:t>
            </w:r>
            <w:proofErr w:type="spellStart"/>
            <w:r w:rsidRPr="004B7D10">
              <w:rPr>
                <w:rFonts w:hAnsi="Times New Roman" w:cs="Times New Roman"/>
                <w:lang w:val="lt-LT"/>
              </w:rPr>
              <w:t>Frontex</w:t>
            </w:r>
            <w:proofErr w:type="spellEnd"/>
            <w:r w:rsidRPr="004B7D10">
              <w:rPr>
                <w:rFonts w:hAnsi="Times New Roman" w:cs="Times New Roman"/>
                <w:lang w:val="lt-LT"/>
              </w:rPr>
              <w:t xml:space="preserve">) vaidmenį. </w:t>
            </w:r>
          </w:p>
          <w:p w:rsidR="004B7D10" w:rsidRPr="004B7D10" w:rsidRDefault="004B7D10" w:rsidP="004B7D10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jc w:val="both"/>
              <w:rPr>
                <w:rFonts w:hAnsi="Times New Roman" w:cs="Times New Roman"/>
                <w:lang w:val="lt-LT"/>
              </w:rPr>
            </w:pPr>
            <w:r w:rsidRPr="004B7D10">
              <w:rPr>
                <w:rFonts w:hAnsi="Times New Roman" w:cs="Times New Roman"/>
                <w:lang w:val="lt-LT"/>
              </w:rPr>
              <w:t xml:space="preserve">Remiame ES veiksmus, kuriais skatinamas ekonominis vystymasis kilmės šalyse, pritariame efektyviam tokių instrumentų kaip </w:t>
            </w:r>
            <w:proofErr w:type="spellStart"/>
            <w:r w:rsidRPr="004B7D10">
              <w:rPr>
                <w:rFonts w:hAnsi="Times New Roman" w:cs="Times New Roman"/>
                <w:i/>
                <w:lang w:val="lt-LT"/>
              </w:rPr>
              <w:t>Team</w:t>
            </w:r>
            <w:proofErr w:type="spellEnd"/>
            <w:r w:rsidRPr="004B7D10">
              <w:rPr>
                <w:rFonts w:hAnsi="Times New Roman" w:cs="Times New Roman"/>
                <w:i/>
                <w:lang w:val="lt-LT"/>
              </w:rPr>
              <w:t xml:space="preserve"> </w:t>
            </w:r>
            <w:proofErr w:type="spellStart"/>
            <w:r w:rsidRPr="004B7D10">
              <w:rPr>
                <w:rFonts w:hAnsi="Times New Roman" w:cs="Times New Roman"/>
                <w:i/>
                <w:lang w:val="lt-LT"/>
              </w:rPr>
              <w:t>Europe</w:t>
            </w:r>
            <w:proofErr w:type="spellEnd"/>
            <w:r w:rsidRPr="004B7D10">
              <w:rPr>
                <w:rFonts w:hAnsi="Times New Roman" w:cs="Times New Roman"/>
                <w:lang w:val="lt-LT"/>
              </w:rPr>
              <w:t xml:space="preserve">, ES Dvynių programa, ES Kaimynystės, vystomojo ir tarptautinio bendradarbiavimo priemonės </w:t>
            </w:r>
            <w:r>
              <w:rPr>
                <w:rFonts w:hAnsi="Times New Roman" w:cs="Times New Roman"/>
                <w:lang w:val="lt-LT"/>
              </w:rPr>
              <w:t xml:space="preserve">(NDICI) </w:t>
            </w:r>
            <w:r w:rsidRPr="004B7D10">
              <w:rPr>
                <w:rFonts w:hAnsi="Times New Roman" w:cs="Times New Roman"/>
                <w:lang w:val="lt-LT"/>
              </w:rPr>
              <w:t xml:space="preserve">panaudojimui šalinant migracijos priežastis. </w:t>
            </w:r>
          </w:p>
          <w:p w:rsidR="004B7D10" w:rsidRPr="004B7D10" w:rsidRDefault="004B7D10" w:rsidP="004B7D10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jc w:val="both"/>
              <w:rPr>
                <w:rFonts w:hAnsi="Times New Roman" w:cs="Times New Roman"/>
                <w:lang w:val="lt-LT"/>
              </w:rPr>
            </w:pPr>
            <w:r w:rsidRPr="004B7D10">
              <w:rPr>
                <w:rFonts w:hAnsi="Times New Roman" w:cs="Times New Roman"/>
                <w:lang w:val="lt-LT"/>
              </w:rPr>
              <w:t xml:space="preserve">Taip pat svarbu koordinuoti įvairius bendradarbiavimo instrumentus tarpusavyje, kad taikant kompleksines ir atskiroms valstybėms pritaikytas priemones, būtų galima pa-siekti optimaliausių rezultatų.  </w:t>
            </w:r>
          </w:p>
          <w:p w:rsidR="004B7D10" w:rsidRPr="004B7D10" w:rsidRDefault="004B7D10" w:rsidP="004B7D10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jc w:val="both"/>
              <w:rPr>
                <w:rFonts w:hAnsi="Times New Roman" w:cs="Times New Roman"/>
                <w:lang w:val="lt-LT"/>
              </w:rPr>
            </w:pPr>
            <w:r w:rsidRPr="004B7D10">
              <w:rPr>
                <w:rFonts w:hAnsi="Times New Roman" w:cs="Times New Roman"/>
                <w:lang w:val="lt-LT"/>
              </w:rPr>
              <w:t>Manome, kad ES migracijos ir prieglobsčio reforma turi būti pritaikyta ne tik aktualioms migracijos problemoms spręsti, bet ir įvairaus pobūdžio ateities migracijos iššūkiams. Kalbant apie ES bendradarbiavimo su trečiosiomis šalimis prioritetus</w:t>
            </w:r>
            <w:r>
              <w:rPr>
                <w:rFonts w:hAnsi="Times New Roman" w:cs="Times New Roman"/>
                <w:lang w:val="lt-LT"/>
              </w:rPr>
              <w:t>,</w:t>
            </w:r>
            <w:r w:rsidRPr="004B7D10">
              <w:rPr>
                <w:rFonts w:hAnsi="Times New Roman" w:cs="Times New Roman"/>
                <w:lang w:val="lt-LT"/>
              </w:rPr>
              <w:t xml:space="preserve"> </w:t>
            </w:r>
            <w:r>
              <w:rPr>
                <w:rFonts w:hAnsi="Times New Roman" w:cs="Times New Roman"/>
                <w:lang w:val="lt-LT"/>
              </w:rPr>
              <w:t xml:space="preserve">jie </w:t>
            </w:r>
            <w:r w:rsidRPr="004B7D10">
              <w:rPr>
                <w:rFonts w:hAnsi="Times New Roman" w:cs="Times New Roman"/>
                <w:lang w:val="lt-LT"/>
              </w:rPr>
              <w:t xml:space="preserve">neturėtų </w:t>
            </w:r>
            <w:r>
              <w:rPr>
                <w:rFonts w:hAnsi="Times New Roman" w:cs="Times New Roman"/>
                <w:lang w:val="lt-LT"/>
              </w:rPr>
              <w:t>apsiriboti</w:t>
            </w:r>
            <w:r w:rsidRPr="004B7D10">
              <w:rPr>
                <w:rFonts w:hAnsi="Times New Roman" w:cs="Times New Roman"/>
                <w:lang w:val="lt-LT"/>
              </w:rPr>
              <w:t xml:space="preserve"> tik Afrikos</w:t>
            </w:r>
            <w:r>
              <w:rPr>
                <w:rFonts w:hAnsi="Times New Roman" w:cs="Times New Roman"/>
                <w:lang w:val="lt-LT"/>
              </w:rPr>
              <w:t>, Artimųjų Rytų</w:t>
            </w:r>
            <w:r w:rsidRPr="004B7D10">
              <w:rPr>
                <w:rFonts w:hAnsi="Times New Roman" w:cs="Times New Roman"/>
                <w:lang w:val="lt-LT"/>
              </w:rPr>
              <w:t xml:space="preserve"> ir Vakarų Balkanų šalimis</w:t>
            </w:r>
            <w:r>
              <w:rPr>
                <w:rFonts w:hAnsi="Times New Roman" w:cs="Times New Roman"/>
                <w:lang w:val="lt-LT"/>
              </w:rPr>
              <w:t>, didesnį dėmesį reikėtų skirti dialogui ir jo stiprinimui su</w:t>
            </w:r>
            <w:r w:rsidRPr="004B7D10">
              <w:rPr>
                <w:rFonts w:hAnsi="Times New Roman" w:cs="Times New Roman"/>
                <w:lang w:val="lt-LT"/>
              </w:rPr>
              <w:t xml:space="preserve"> Azijos, Persijos įlankos ir Rytų partnerystės šalimis.</w:t>
            </w:r>
          </w:p>
          <w:p w:rsidR="00694AF5" w:rsidRPr="004B7D10" w:rsidRDefault="00694AF5" w:rsidP="004B7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2" w:lineRule="auto"/>
              <w:contextualSpacing/>
              <w:jc w:val="both"/>
              <w:rPr>
                <w:lang w:val="lt-LT"/>
              </w:rPr>
            </w:pPr>
          </w:p>
        </w:tc>
      </w:tr>
    </w:tbl>
    <w:p w:rsidR="00A0725D" w:rsidRPr="00CA2D43" w:rsidRDefault="009057B4" w:rsidP="009057B4">
      <w:pPr>
        <w:pStyle w:val="BodyA"/>
        <w:jc w:val="center"/>
        <w:rPr>
          <w:rFonts w:hAnsi="Times New Roman" w:cs="Times New Roman"/>
          <w:b/>
          <w:caps/>
          <w:lang w:val="lt-LT"/>
        </w:rPr>
      </w:pPr>
      <w:r w:rsidRPr="00CA2D43">
        <w:rPr>
          <w:rFonts w:hAnsi="Times New Roman" w:cs="Times New Roman"/>
          <w:b/>
          <w:caps/>
          <w:lang w:val="lt-LT"/>
        </w:rPr>
        <w:t>LIETUVOS RESPUBLIKOS POZI</w:t>
      </w:r>
      <w:r w:rsidR="00A0725D" w:rsidRPr="00CA2D43">
        <w:rPr>
          <w:rFonts w:hAnsi="Times New Roman" w:cs="Times New Roman"/>
          <w:b/>
          <w:caps/>
          <w:lang w:val="lt-LT"/>
        </w:rPr>
        <w:t>CIJ</w:t>
      </w:r>
      <w:r w:rsidR="00056C6A">
        <w:rPr>
          <w:rFonts w:hAnsi="Times New Roman" w:cs="Times New Roman"/>
          <w:b/>
          <w:caps/>
          <w:lang w:val="lt-LT"/>
        </w:rPr>
        <w:t>OS DĖL KLAUSIMų, SVARSTOMŲ</w:t>
      </w:r>
      <w:r w:rsidR="00A0725D" w:rsidRPr="00CA2D43">
        <w:rPr>
          <w:rFonts w:hAnsi="Times New Roman" w:cs="Times New Roman"/>
          <w:b/>
          <w:caps/>
          <w:lang w:val="lt-LT"/>
        </w:rPr>
        <w:t xml:space="preserve"> </w:t>
      </w:r>
    </w:p>
    <w:p w:rsidR="009057B4" w:rsidRPr="00CA2D43" w:rsidRDefault="009057B4" w:rsidP="009057B4">
      <w:pPr>
        <w:pStyle w:val="BodyA"/>
        <w:jc w:val="center"/>
        <w:rPr>
          <w:rFonts w:hAnsi="Times New Roman" w:cs="Times New Roman"/>
          <w:b/>
          <w:caps/>
          <w:lang w:val="lt-LT"/>
        </w:rPr>
      </w:pPr>
      <w:r w:rsidRPr="00CA2D43">
        <w:rPr>
          <w:rFonts w:hAnsi="Times New Roman" w:cs="Times New Roman"/>
          <w:b/>
          <w:caps/>
          <w:lang w:val="lt-LT"/>
        </w:rPr>
        <w:t>202</w:t>
      </w:r>
      <w:r w:rsidR="00D90333" w:rsidRPr="00CA2D43">
        <w:rPr>
          <w:rFonts w:hAnsi="Times New Roman" w:cs="Times New Roman"/>
          <w:b/>
          <w:caps/>
          <w:lang w:val="lt-LT"/>
        </w:rPr>
        <w:t>1</w:t>
      </w:r>
      <w:r w:rsidRPr="00CA2D43">
        <w:rPr>
          <w:rFonts w:hAnsi="Times New Roman" w:cs="Times New Roman"/>
          <w:b/>
          <w:caps/>
          <w:lang w:val="lt-LT"/>
        </w:rPr>
        <w:t xml:space="preserve"> M. </w:t>
      </w:r>
      <w:r w:rsidR="001D0559">
        <w:rPr>
          <w:rFonts w:hAnsi="Times New Roman" w:cs="Times New Roman"/>
          <w:b/>
          <w:caps/>
          <w:lang w:val="lt-LT"/>
        </w:rPr>
        <w:t>KOVO 15</w:t>
      </w:r>
      <w:r w:rsidRPr="00CA2D43">
        <w:rPr>
          <w:rFonts w:hAnsi="Times New Roman" w:cs="Times New Roman"/>
          <w:b/>
          <w:caps/>
          <w:lang w:val="lt-LT"/>
        </w:rPr>
        <w:t xml:space="preserve"> D. </w:t>
      </w:r>
    </w:p>
    <w:p w:rsidR="00B92FA1" w:rsidRDefault="001D0559" w:rsidP="0071658D">
      <w:pPr>
        <w:pStyle w:val="BodyA"/>
        <w:jc w:val="center"/>
        <w:rPr>
          <w:rFonts w:hAnsi="Times New Roman" w:cs="Times New Roman"/>
          <w:b/>
          <w:caps/>
          <w:lang w:val="lt-LT"/>
        </w:rPr>
      </w:pPr>
      <w:r w:rsidRPr="00CA2D43">
        <w:rPr>
          <w:rFonts w:hAnsi="Times New Roman" w:cs="Times New Roman"/>
          <w:b/>
          <w:caps/>
          <w:lang w:val="lt-LT"/>
        </w:rPr>
        <w:t xml:space="preserve">ES </w:t>
      </w:r>
      <w:r w:rsidR="009057B4" w:rsidRPr="00CA2D43">
        <w:rPr>
          <w:rFonts w:hAnsi="Times New Roman" w:cs="Times New Roman"/>
          <w:b/>
          <w:caps/>
          <w:lang w:val="lt-LT"/>
        </w:rPr>
        <w:t xml:space="preserve">UŽSIENIO </w:t>
      </w:r>
      <w:r w:rsidR="0017157C" w:rsidRPr="00CA2D43">
        <w:rPr>
          <w:rFonts w:hAnsi="Times New Roman" w:cs="Times New Roman"/>
          <w:b/>
          <w:caps/>
          <w:lang w:val="lt-LT"/>
        </w:rPr>
        <w:t xml:space="preserve">IR VIDAUS </w:t>
      </w:r>
      <w:r w:rsidR="009057B4" w:rsidRPr="00CA2D43">
        <w:rPr>
          <w:rFonts w:hAnsi="Times New Roman" w:cs="Times New Roman"/>
          <w:b/>
          <w:caps/>
          <w:lang w:val="lt-LT"/>
        </w:rPr>
        <w:t xml:space="preserve">REIKALŲ </w:t>
      </w:r>
      <w:r w:rsidR="00B92FA1">
        <w:rPr>
          <w:rFonts w:hAnsi="Times New Roman" w:cs="Times New Roman"/>
          <w:b/>
          <w:caps/>
          <w:lang w:val="lt-LT"/>
        </w:rPr>
        <w:t>MINISTRŲ VAIZDO</w:t>
      </w:r>
    </w:p>
    <w:p w:rsidR="004B217F" w:rsidRPr="00CA2D43" w:rsidRDefault="00B92FA1" w:rsidP="0071658D">
      <w:pPr>
        <w:pStyle w:val="BodyA"/>
        <w:jc w:val="center"/>
        <w:rPr>
          <w:rFonts w:hAnsi="Times New Roman" w:cs="Times New Roman"/>
          <w:b/>
          <w:caps/>
          <w:lang w:val="lt-LT"/>
        </w:rPr>
      </w:pPr>
      <w:r>
        <w:rPr>
          <w:rFonts w:hAnsi="Times New Roman" w:cs="Times New Roman"/>
          <w:b/>
          <w:caps/>
          <w:lang w:val="lt-LT"/>
        </w:rPr>
        <w:t>KONFERENCIJOJE</w:t>
      </w:r>
    </w:p>
    <w:p w:rsidR="0071658D" w:rsidRPr="00CA2D43" w:rsidRDefault="0071658D" w:rsidP="0071658D">
      <w:pPr>
        <w:pStyle w:val="BodyA"/>
        <w:jc w:val="both"/>
        <w:rPr>
          <w:rFonts w:eastAsia="Calibri" w:hAnsi="Times New Roman" w:cs="Times New Roman"/>
          <w:b/>
          <w:bCs/>
          <w:u w:val="single"/>
          <w:bdr w:val="none" w:sz="0" w:space="0" w:color="auto"/>
          <w:lang w:val="lt-LT"/>
        </w:rPr>
      </w:pPr>
    </w:p>
    <w:sectPr w:rsidR="0071658D" w:rsidRPr="00CA2D4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4C4" w:rsidRDefault="002904C4">
      <w:r>
        <w:separator/>
      </w:r>
    </w:p>
  </w:endnote>
  <w:endnote w:type="continuationSeparator" w:id="0">
    <w:p w:rsidR="002904C4" w:rsidRDefault="0029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7F" w:rsidRDefault="004B217F" w:rsidP="004E23AC">
    <w:pPr>
      <w:pStyle w:val="Footer"/>
    </w:pPr>
  </w:p>
  <w:p w:rsidR="004E23AC" w:rsidRPr="004E23AC" w:rsidRDefault="004E23AC" w:rsidP="004E2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94" w:rsidRDefault="00B70894" w:rsidP="00B70894">
    <w:pPr>
      <w:pStyle w:val="Header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5"/>
      </w:tabs>
    </w:pPr>
  </w:p>
  <w:p w:rsidR="00B70894" w:rsidRDefault="00B70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4C4" w:rsidRDefault="002904C4">
      <w:r>
        <w:separator/>
      </w:r>
    </w:p>
  </w:footnote>
  <w:footnote w:type="continuationSeparator" w:id="0">
    <w:p w:rsidR="002904C4" w:rsidRDefault="0029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7F" w:rsidRDefault="00EE1216" w:rsidP="00C44458">
    <w:pPr>
      <w:pStyle w:val="BodyA"/>
      <w:tabs>
        <w:tab w:val="center" w:pos="4153"/>
        <w:tab w:val="right" w:pos="8306"/>
      </w:tabs>
      <w:jc w:val="right"/>
    </w:pPr>
    <w: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DC" w:rsidRDefault="00EF0DF3" w:rsidP="00B03FB8">
    <w:pPr>
      <w:pStyle w:val="BodyA"/>
      <w:tabs>
        <w:tab w:val="center" w:pos="4153"/>
        <w:tab w:val="right" w:pos="8306"/>
      </w:tabs>
      <w:jc w:val="right"/>
      <w:rPr>
        <w:rFonts w:hAnsi="Times New Roman" w:cs="Times New Roman"/>
        <w:i/>
        <w:iCs/>
        <w:lang w:val="lt-LT"/>
      </w:rPr>
    </w:pPr>
    <w:r w:rsidRPr="00024C53">
      <w:rPr>
        <w:rFonts w:hAnsi="Times New Roman" w:cs="Times New Roman"/>
        <w:i/>
        <w:iCs/>
        <w:lang w:val="lt-LT"/>
      </w:rPr>
      <w:t>Parengė:</w:t>
    </w:r>
    <w:r w:rsidR="003B5A2A" w:rsidRPr="00024C53">
      <w:rPr>
        <w:rFonts w:hAnsi="Times New Roman" w:cs="Times New Roman"/>
        <w:i/>
        <w:iCs/>
        <w:lang w:val="lt-LT"/>
      </w:rPr>
      <w:t xml:space="preserve"> Užsienio reikalų ministerija, </w:t>
    </w:r>
    <w:r w:rsidR="007E4CB7" w:rsidRPr="00024C53">
      <w:rPr>
        <w:rFonts w:hAnsi="Times New Roman" w:cs="Times New Roman"/>
        <w:i/>
        <w:iCs/>
        <w:lang w:val="lt-LT"/>
      </w:rPr>
      <w:t>Europos Sąjungos departamentas</w:t>
    </w:r>
    <w:r w:rsidR="00E75FDC">
      <w:rPr>
        <w:rFonts w:hAnsi="Times New Roman" w:cs="Times New Roman"/>
        <w:i/>
        <w:iCs/>
        <w:lang w:val="lt-LT"/>
      </w:rPr>
      <w:t xml:space="preserve"> ir </w:t>
    </w:r>
  </w:p>
  <w:p w:rsidR="00EF0DF3" w:rsidRPr="00024C53" w:rsidRDefault="00E75FDC" w:rsidP="00B03FB8">
    <w:pPr>
      <w:pStyle w:val="BodyA"/>
      <w:tabs>
        <w:tab w:val="center" w:pos="4153"/>
        <w:tab w:val="right" w:pos="8306"/>
      </w:tabs>
      <w:jc w:val="right"/>
      <w:rPr>
        <w:rFonts w:hAnsi="Times New Roman" w:cs="Times New Roman"/>
        <w:i/>
        <w:iCs/>
        <w:lang w:val="lt-LT"/>
      </w:rPr>
    </w:pPr>
    <w:r>
      <w:rPr>
        <w:rFonts w:hAnsi="Times New Roman" w:cs="Times New Roman"/>
        <w:i/>
        <w:iCs/>
        <w:lang w:val="lt-LT"/>
      </w:rPr>
      <w:t xml:space="preserve">Vidaus reikalų ministerija, </w:t>
    </w:r>
    <w:r w:rsidR="00B71518">
      <w:rPr>
        <w:rFonts w:hAnsi="Times New Roman" w:cs="Times New Roman"/>
        <w:i/>
        <w:iCs/>
        <w:lang w:val="lt-LT"/>
      </w:rPr>
      <w:t>Tarptautinio bendradarbiavimo grupė</w:t>
    </w:r>
  </w:p>
  <w:p w:rsidR="00EF0DF3" w:rsidRPr="00024C53" w:rsidRDefault="00EF0DF3" w:rsidP="00B03FB8">
    <w:pPr>
      <w:pStyle w:val="BodyA"/>
      <w:tabs>
        <w:tab w:val="center" w:pos="4153"/>
        <w:tab w:val="right" w:pos="8306"/>
      </w:tabs>
      <w:jc w:val="right"/>
      <w:rPr>
        <w:rFonts w:hAnsi="Times New Roman" w:cs="Times New Roman"/>
        <w:i/>
        <w:iCs/>
        <w:lang w:val="lt-LT"/>
      </w:rPr>
    </w:pPr>
    <w:r w:rsidRPr="00024C53">
      <w:rPr>
        <w:rFonts w:hAnsi="Times New Roman" w:cs="Times New Roman"/>
        <w:i/>
        <w:iCs/>
        <w:lang w:val="lt-LT"/>
      </w:rPr>
      <w:t>Data:</w:t>
    </w:r>
    <w:r w:rsidR="007E4CB7" w:rsidRPr="00024C53">
      <w:rPr>
        <w:rFonts w:hAnsi="Times New Roman" w:cs="Times New Roman"/>
        <w:i/>
        <w:iCs/>
        <w:lang w:val="lt-LT"/>
      </w:rPr>
      <w:t xml:space="preserve"> </w:t>
    </w:r>
    <w:r w:rsidR="0017157C" w:rsidRPr="00024C53">
      <w:rPr>
        <w:rFonts w:hAnsi="Times New Roman" w:cs="Times New Roman"/>
        <w:i/>
        <w:iCs/>
        <w:lang w:val="lt-LT"/>
      </w:rPr>
      <w:t>2021-03-08</w:t>
    </w:r>
  </w:p>
  <w:p w:rsidR="00054416" w:rsidRPr="00024C53" w:rsidRDefault="00054416" w:rsidP="00B03FB8">
    <w:pPr>
      <w:pStyle w:val="BodyA"/>
      <w:tabs>
        <w:tab w:val="center" w:pos="4153"/>
        <w:tab w:val="right" w:pos="8306"/>
      </w:tabs>
      <w:jc w:val="right"/>
      <w:rPr>
        <w:lang w:val="lt-LT"/>
      </w:rPr>
    </w:pPr>
  </w:p>
  <w:p w:rsidR="00EF0DF3" w:rsidRDefault="00EF0DF3" w:rsidP="00EF0D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3AB"/>
    <w:multiLevelType w:val="multilevel"/>
    <w:tmpl w:val="6D2A71E2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" w15:restartNumberingAfterBreak="0">
    <w:nsid w:val="05C86B30"/>
    <w:multiLevelType w:val="hybridMultilevel"/>
    <w:tmpl w:val="DD2A1A60"/>
    <w:lvl w:ilvl="0" w:tplc="E90CE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40D8"/>
    <w:multiLevelType w:val="multilevel"/>
    <w:tmpl w:val="D206C2BE"/>
    <w:styleLink w:val="List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0CA3765D"/>
    <w:multiLevelType w:val="multilevel"/>
    <w:tmpl w:val="207A35B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4" w15:restartNumberingAfterBreak="0">
    <w:nsid w:val="10693C30"/>
    <w:multiLevelType w:val="multilevel"/>
    <w:tmpl w:val="8224FE7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5" w15:restartNumberingAfterBreak="0">
    <w:nsid w:val="10997178"/>
    <w:multiLevelType w:val="multilevel"/>
    <w:tmpl w:val="B28C49F2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6" w15:restartNumberingAfterBreak="0">
    <w:nsid w:val="11F75BDB"/>
    <w:multiLevelType w:val="multilevel"/>
    <w:tmpl w:val="407EADB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12672E40"/>
    <w:multiLevelType w:val="multilevel"/>
    <w:tmpl w:val="15D2618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8" w15:restartNumberingAfterBreak="0">
    <w:nsid w:val="14EA14F9"/>
    <w:multiLevelType w:val="multilevel"/>
    <w:tmpl w:val="79DA2AF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1D4462A1"/>
    <w:multiLevelType w:val="hybridMultilevel"/>
    <w:tmpl w:val="EC029D22"/>
    <w:lvl w:ilvl="0" w:tplc="E90CE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1770D"/>
    <w:multiLevelType w:val="multilevel"/>
    <w:tmpl w:val="246A7C18"/>
    <w:styleLink w:val="Numbered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11" w15:restartNumberingAfterBreak="0">
    <w:nsid w:val="21685452"/>
    <w:multiLevelType w:val="multilevel"/>
    <w:tmpl w:val="2B72197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2" w15:restartNumberingAfterBreak="0">
    <w:nsid w:val="220856B3"/>
    <w:multiLevelType w:val="hybridMultilevel"/>
    <w:tmpl w:val="ACA02542"/>
    <w:lvl w:ilvl="0" w:tplc="E90CE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33F5"/>
    <w:multiLevelType w:val="hybridMultilevel"/>
    <w:tmpl w:val="E8E641A2"/>
    <w:lvl w:ilvl="0" w:tplc="E90CE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45142"/>
    <w:multiLevelType w:val="multilevel"/>
    <w:tmpl w:val="08C27756"/>
    <w:styleLink w:val="List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position w:val="0"/>
        <w:sz w:val="24"/>
        <w:szCs w:val="24"/>
        <w:rtl w:val="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</w:abstractNum>
  <w:abstractNum w:abstractNumId="15" w15:restartNumberingAfterBreak="0">
    <w:nsid w:val="268330E6"/>
    <w:multiLevelType w:val="multilevel"/>
    <w:tmpl w:val="4854178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 w15:restartNumberingAfterBreak="0">
    <w:nsid w:val="2A3D242A"/>
    <w:multiLevelType w:val="multilevel"/>
    <w:tmpl w:val="1FE2787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 w15:restartNumberingAfterBreak="0">
    <w:nsid w:val="2B0C1AE3"/>
    <w:multiLevelType w:val="multilevel"/>
    <w:tmpl w:val="4BAA2ACC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8" w15:restartNumberingAfterBreak="0">
    <w:nsid w:val="2B4B1500"/>
    <w:multiLevelType w:val="multilevel"/>
    <w:tmpl w:val="C7F6CF7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CA5714F"/>
    <w:multiLevelType w:val="multilevel"/>
    <w:tmpl w:val="7CB0F5D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0" w15:restartNumberingAfterBreak="0">
    <w:nsid w:val="2D6244A5"/>
    <w:multiLevelType w:val="hybridMultilevel"/>
    <w:tmpl w:val="01F6B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C33270"/>
    <w:multiLevelType w:val="multilevel"/>
    <w:tmpl w:val="4446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position w:val="0"/>
        <w:sz w:val="24"/>
        <w:szCs w:val="24"/>
        <w:rtl w:val="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</w:abstractNum>
  <w:abstractNum w:abstractNumId="22" w15:restartNumberingAfterBreak="0">
    <w:nsid w:val="335163A2"/>
    <w:multiLevelType w:val="multilevel"/>
    <w:tmpl w:val="2CA4E592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3" w15:restartNumberingAfterBreak="0">
    <w:nsid w:val="39E42EBF"/>
    <w:multiLevelType w:val="multilevel"/>
    <w:tmpl w:val="FE32854E"/>
    <w:styleLink w:val="List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24" w15:restartNumberingAfterBreak="0">
    <w:nsid w:val="3BB54D4F"/>
    <w:multiLevelType w:val="multilevel"/>
    <w:tmpl w:val="4E2EB03A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</w:abstractNum>
  <w:abstractNum w:abstractNumId="25" w15:restartNumberingAfterBreak="0">
    <w:nsid w:val="3D8973AC"/>
    <w:multiLevelType w:val="multilevel"/>
    <w:tmpl w:val="C762A1A2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26" w15:restartNumberingAfterBreak="0">
    <w:nsid w:val="3F364CBD"/>
    <w:multiLevelType w:val="hybridMultilevel"/>
    <w:tmpl w:val="5B1E1D9A"/>
    <w:lvl w:ilvl="0" w:tplc="E90CE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90373"/>
    <w:multiLevelType w:val="multilevel"/>
    <w:tmpl w:val="EE722CF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28" w15:restartNumberingAfterBreak="0">
    <w:nsid w:val="40FC5633"/>
    <w:multiLevelType w:val="multilevel"/>
    <w:tmpl w:val="44FA7E7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 w15:restartNumberingAfterBreak="0">
    <w:nsid w:val="42533C3A"/>
    <w:multiLevelType w:val="multilevel"/>
    <w:tmpl w:val="6C102FE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0" w15:restartNumberingAfterBreak="0">
    <w:nsid w:val="428A7A44"/>
    <w:multiLevelType w:val="hybridMultilevel"/>
    <w:tmpl w:val="84449706"/>
    <w:lvl w:ilvl="0" w:tplc="E3C0B9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D43A8"/>
    <w:multiLevelType w:val="multilevel"/>
    <w:tmpl w:val="730C09F4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2" w15:restartNumberingAfterBreak="0">
    <w:nsid w:val="434624EE"/>
    <w:multiLevelType w:val="multilevel"/>
    <w:tmpl w:val="E9FE3E6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 w15:restartNumberingAfterBreak="0">
    <w:nsid w:val="44A1223B"/>
    <w:multiLevelType w:val="multilevel"/>
    <w:tmpl w:val="B006574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4" w15:restartNumberingAfterBreak="0">
    <w:nsid w:val="465C6BD6"/>
    <w:multiLevelType w:val="multilevel"/>
    <w:tmpl w:val="9DE8562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5" w15:restartNumberingAfterBreak="0">
    <w:nsid w:val="47A251FC"/>
    <w:multiLevelType w:val="multilevel"/>
    <w:tmpl w:val="E05CE35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6" w15:restartNumberingAfterBreak="0">
    <w:nsid w:val="485B1E65"/>
    <w:multiLevelType w:val="multilevel"/>
    <w:tmpl w:val="8F423D8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</w:abstractNum>
  <w:abstractNum w:abstractNumId="37" w15:restartNumberingAfterBreak="0">
    <w:nsid w:val="488670F4"/>
    <w:multiLevelType w:val="multilevel"/>
    <w:tmpl w:val="46CA4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49"/>
      </w:pPr>
      <w:rPr>
        <w:position w:val="0"/>
        <w:sz w:val="24"/>
        <w:szCs w:val="24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</w:abstractNum>
  <w:abstractNum w:abstractNumId="38" w15:restartNumberingAfterBreak="0">
    <w:nsid w:val="493125A2"/>
    <w:multiLevelType w:val="hybridMultilevel"/>
    <w:tmpl w:val="E0DE56F4"/>
    <w:lvl w:ilvl="0" w:tplc="E90CE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0734F"/>
    <w:multiLevelType w:val="multilevel"/>
    <w:tmpl w:val="ECA8AED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40" w15:restartNumberingAfterBreak="0">
    <w:nsid w:val="57D07E68"/>
    <w:multiLevelType w:val="hybridMultilevel"/>
    <w:tmpl w:val="46AA6E5A"/>
    <w:lvl w:ilvl="0" w:tplc="A2286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56394"/>
    <w:multiLevelType w:val="hybridMultilevel"/>
    <w:tmpl w:val="F8D24534"/>
    <w:lvl w:ilvl="0" w:tplc="A2286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B3867"/>
    <w:multiLevelType w:val="multilevel"/>
    <w:tmpl w:val="FA9E3F7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3" w15:restartNumberingAfterBreak="0">
    <w:nsid w:val="63B15B1C"/>
    <w:multiLevelType w:val="multilevel"/>
    <w:tmpl w:val="1B50326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4" w15:restartNumberingAfterBreak="0">
    <w:nsid w:val="66F57FBD"/>
    <w:multiLevelType w:val="hybridMultilevel"/>
    <w:tmpl w:val="77CA02F8"/>
    <w:lvl w:ilvl="0" w:tplc="E90CE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E76B5"/>
    <w:multiLevelType w:val="multilevel"/>
    <w:tmpl w:val="A490CB52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49"/>
      </w:pPr>
      <w:rPr>
        <w:position w:val="0"/>
        <w:sz w:val="24"/>
        <w:szCs w:val="24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</w:abstractNum>
  <w:abstractNum w:abstractNumId="46" w15:restartNumberingAfterBreak="0">
    <w:nsid w:val="6B2E0B9A"/>
    <w:multiLevelType w:val="hybridMultilevel"/>
    <w:tmpl w:val="AE3A7854"/>
    <w:lvl w:ilvl="0" w:tplc="A2286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43186"/>
    <w:multiLevelType w:val="hybridMultilevel"/>
    <w:tmpl w:val="9FF06C4C"/>
    <w:lvl w:ilvl="0" w:tplc="EB6ACE58">
      <w:start w:val="2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7"/>
  </w:num>
  <w:num w:numId="4">
    <w:abstractNumId w:val="28"/>
  </w:num>
  <w:num w:numId="5">
    <w:abstractNumId w:val="17"/>
  </w:num>
  <w:num w:numId="6">
    <w:abstractNumId w:val="11"/>
  </w:num>
  <w:num w:numId="7">
    <w:abstractNumId w:val="15"/>
  </w:num>
  <w:num w:numId="8">
    <w:abstractNumId w:val="22"/>
  </w:num>
  <w:num w:numId="9">
    <w:abstractNumId w:val="36"/>
  </w:num>
  <w:num w:numId="10">
    <w:abstractNumId w:val="16"/>
  </w:num>
  <w:num w:numId="11">
    <w:abstractNumId w:val="24"/>
  </w:num>
  <w:num w:numId="12">
    <w:abstractNumId w:val="3"/>
  </w:num>
  <w:num w:numId="13">
    <w:abstractNumId w:val="29"/>
  </w:num>
  <w:num w:numId="14">
    <w:abstractNumId w:val="31"/>
  </w:num>
  <w:num w:numId="15">
    <w:abstractNumId w:val="4"/>
  </w:num>
  <w:num w:numId="16">
    <w:abstractNumId w:val="32"/>
  </w:num>
  <w:num w:numId="17">
    <w:abstractNumId w:val="34"/>
  </w:num>
  <w:num w:numId="18">
    <w:abstractNumId w:val="39"/>
  </w:num>
  <w:num w:numId="19">
    <w:abstractNumId w:val="6"/>
  </w:num>
  <w:num w:numId="20">
    <w:abstractNumId w:val="5"/>
  </w:num>
  <w:num w:numId="21">
    <w:abstractNumId w:val="19"/>
  </w:num>
  <w:num w:numId="22">
    <w:abstractNumId w:val="43"/>
  </w:num>
  <w:num w:numId="23">
    <w:abstractNumId w:val="0"/>
  </w:num>
  <w:num w:numId="24">
    <w:abstractNumId w:val="33"/>
  </w:num>
  <w:num w:numId="25">
    <w:abstractNumId w:val="42"/>
  </w:num>
  <w:num w:numId="26">
    <w:abstractNumId w:val="2"/>
  </w:num>
  <w:num w:numId="27">
    <w:abstractNumId w:val="27"/>
  </w:num>
  <w:num w:numId="28">
    <w:abstractNumId w:val="18"/>
  </w:num>
  <w:num w:numId="29">
    <w:abstractNumId w:val="23"/>
  </w:num>
  <w:num w:numId="30">
    <w:abstractNumId w:val="21"/>
  </w:num>
  <w:num w:numId="31">
    <w:abstractNumId w:val="35"/>
  </w:num>
  <w:num w:numId="32">
    <w:abstractNumId w:val="14"/>
  </w:num>
  <w:num w:numId="33">
    <w:abstractNumId w:val="37"/>
  </w:num>
  <w:num w:numId="34">
    <w:abstractNumId w:val="8"/>
  </w:num>
  <w:num w:numId="35">
    <w:abstractNumId w:val="45"/>
  </w:num>
  <w:num w:numId="36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9"/>
  </w:num>
  <w:num w:numId="39">
    <w:abstractNumId w:val="38"/>
  </w:num>
  <w:num w:numId="40">
    <w:abstractNumId w:val="20"/>
  </w:num>
  <w:num w:numId="41">
    <w:abstractNumId w:val="1"/>
  </w:num>
  <w:num w:numId="42">
    <w:abstractNumId w:val="44"/>
  </w:num>
  <w:num w:numId="43">
    <w:abstractNumId w:val="13"/>
  </w:num>
  <w:num w:numId="44">
    <w:abstractNumId w:val="40"/>
  </w:num>
  <w:num w:numId="45">
    <w:abstractNumId w:val="41"/>
  </w:num>
  <w:num w:numId="46">
    <w:abstractNumId w:val="46"/>
  </w:num>
  <w:num w:numId="47">
    <w:abstractNumId w:val="2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7F"/>
    <w:rsid w:val="000013D3"/>
    <w:rsid w:val="00024C53"/>
    <w:rsid w:val="00054416"/>
    <w:rsid w:val="00056C6A"/>
    <w:rsid w:val="000E0173"/>
    <w:rsid w:val="000E7AC3"/>
    <w:rsid w:val="00115E71"/>
    <w:rsid w:val="001178FD"/>
    <w:rsid w:val="00131A57"/>
    <w:rsid w:val="0014261F"/>
    <w:rsid w:val="00143A9F"/>
    <w:rsid w:val="00156FD0"/>
    <w:rsid w:val="00170936"/>
    <w:rsid w:val="0017157C"/>
    <w:rsid w:val="00177E57"/>
    <w:rsid w:val="001870FB"/>
    <w:rsid w:val="00195E79"/>
    <w:rsid w:val="001A5F82"/>
    <w:rsid w:val="001B43F8"/>
    <w:rsid w:val="001B7FE1"/>
    <w:rsid w:val="001C0AF7"/>
    <w:rsid w:val="001D0559"/>
    <w:rsid w:val="001D28DC"/>
    <w:rsid w:val="001F3977"/>
    <w:rsid w:val="001F467C"/>
    <w:rsid w:val="001F6C1E"/>
    <w:rsid w:val="00214FDC"/>
    <w:rsid w:val="002154ED"/>
    <w:rsid w:val="00224840"/>
    <w:rsid w:val="00233D38"/>
    <w:rsid w:val="002904C4"/>
    <w:rsid w:val="002956A7"/>
    <w:rsid w:val="002974E5"/>
    <w:rsid w:val="00314760"/>
    <w:rsid w:val="00344D1E"/>
    <w:rsid w:val="00372856"/>
    <w:rsid w:val="00383640"/>
    <w:rsid w:val="00385E73"/>
    <w:rsid w:val="003B5A2A"/>
    <w:rsid w:val="003B5DBA"/>
    <w:rsid w:val="003C6810"/>
    <w:rsid w:val="003D05B1"/>
    <w:rsid w:val="003E2F37"/>
    <w:rsid w:val="003F58E0"/>
    <w:rsid w:val="0041045A"/>
    <w:rsid w:val="00412D91"/>
    <w:rsid w:val="00440C45"/>
    <w:rsid w:val="004427AA"/>
    <w:rsid w:val="0046108A"/>
    <w:rsid w:val="00486610"/>
    <w:rsid w:val="0048703E"/>
    <w:rsid w:val="00492A0B"/>
    <w:rsid w:val="004A500A"/>
    <w:rsid w:val="004B217F"/>
    <w:rsid w:val="004B3E97"/>
    <w:rsid w:val="004B7D10"/>
    <w:rsid w:val="004E23AC"/>
    <w:rsid w:val="004E713D"/>
    <w:rsid w:val="005344A0"/>
    <w:rsid w:val="00557D5B"/>
    <w:rsid w:val="00566ADD"/>
    <w:rsid w:val="00577B9E"/>
    <w:rsid w:val="00590F68"/>
    <w:rsid w:val="005F4610"/>
    <w:rsid w:val="00602F75"/>
    <w:rsid w:val="006236C8"/>
    <w:rsid w:val="0068533E"/>
    <w:rsid w:val="00694AF5"/>
    <w:rsid w:val="006B6C99"/>
    <w:rsid w:val="006C1296"/>
    <w:rsid w:val="0070702D"/>
    <w:rsid w:val="0071658D"/>
    <w:rsid w:val="00730A93"/>
    <w:rsid w:val="00767BA3"/>
    <w:rsid w:val="007D6402"/>
    <w:rsid w:val="007E4CB7"/>
    <w:rsid w:val="008076BE"/>
    <w:rsid w:val="00824F09"/>
    <w:rsid w:val="00842767"/>
    <w:rsid w:val="00864BC3"/>
    <w:rsid w:val="008910A6"/>
    <w:rsid w:val="008B6E2A"/>
    <w:rsid w:val="008E2288"/>
    <w:rsid w:val="008F221C"/>
    <w:rsid w:val="009057B4"/>
    <w:rsid w:val="009212E5"/>
    <w:rsid w:val="00921DC3"/>
    <w:rsid w:val="009469ED"/>
    <w:rsid w:val="009641F6"/>
    <w:rsid w:val="009664E1"/>
    <w:rsid w:val="00970A93"/>
    <w:rsid w:val="009744A9"/>
    <w:rsid w:val="009814A7"/>
    <w:rsid w:val="009A71A4"/>
    <w:rsid w:val="009D0F61"/>
    <w:rsid w:val="009F5610"/>
    <w:rsid w:val="00A0725D"/>
    <w:rsid w:val="00A23E31"/>
    <w:rsid w:val="00A33567"/>
    <w:rsid w:val="00A96520"/>
    <w:rsid w:val="00AB313F"/>
    <w:rsid w:val="00AB41F6"/>
    <w:rsid w:val="00AC19E4"/>
    <w:rsid w:val="00AD7E3A"/>
    <w:rsid w:val="00B03FB8"/>
    <w:rsid w:val="00B206F2"/>
    <w:rsid w:val="00B258A2"/>
    <w:rsid w:val="00B67F14"/>
    <w:rsid w:val="00B70894"/>
    <w:rsid w:val="00B71518"/>
    <w:rsid w:val="00B745C2"/>
    <w:rsid w:val="00B92FA1"/>
    <w:rsid w:val="00BA186A"/>
    <w:rsid w:val="00BD3FC1"/>
    <w:rsid w:val="00BE3BC2"/>
    <w:rsid w:val="00BF348E"/>
    <w:rsid w:val="00C32612"/>
    <w:rsid w:val="00C33578"/>
    <w:rsid w:val="00C44458"/>
    <w:rsid w:val="00C5526F"/>
    <w:rsid w:val="00C619DF"/>
    <w:rsid w:val="00C66552"/>
    <w:rsid w:val="00C67675"/>
    <w:rsid w:val="00C81FEA"/>
    <w:rsid w:val="00C842BA"/>
    <w:rsid w:val="00CA2D43"/>
    <w:rsid w:val="00CA5CDD"/>
    <w:rsid w:val="00CB5D07"/>
    <w:rsid w:val="00CF443A"/>
    <w:rsid w:val="00CF537D"/>
    <w:rsid w:val="00D036C2"/>
    <w:rsid w:val="00D2252B"/>
    <w:rsid w:val="00D34348"/>
    <w:rsid w:val="00D3750D"/>
    <w:rsid w:val="00D37DC3"/>
    <w:rsid w:val="00D624F3"/>
    <w:rsid w:val="00D74FEA"/>
    <w:rsid w:val="00D75AFA"/>
    <w:rsid w:val="00D83FBE"/>
    <w:rsid w:val="00D90333"/>
    <w:rsid w:val="00DB1369"/>
    <w:rsid w:val="00E01451"/>
    <w:rsid w:val="00E2040B"/>
    <w:rsid w:val="00E75FDC"/>
    <w:rsid w:val="00EB3885"/>
    <w:rsid w:val="00EB42DE"/>
    <w:rsid w:val="00EE1216"/>
    <w:rsid w:val="00EE3657"/>
    <w:rsid w:val="00EF0DF3"/>
    <w:rsid w:val="00F45C4E"/>
    <w:rsid w:val="00F562E4"/>
    <w:rsid w:val="00F60811"/>
    <w:rsid w:val="00F60EAF"/>
    <w:rsid w:val="00FE7DD2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94EF04"/>
  <w15:docId w15:val="{B8FD9486-7C19-49F5-8AC8-7E68A51E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paragraph" w:styleId="ListParagraph">
    <w:name w:val="List Paragraph"/>
    <w:aliases w:val="Akapit z listą,Dot pt,F5 List Paragraph,List Paragraph1,Recommendation,List Paragraph11,Numerowanie,Kolorowa lista — akcent 11,Akapit z listą1,Listaszerű bekezdés1,List Paragraph à moi,List Paragraph (numbered (a)),References,Su numeracij"/>
    <w:link w:val="ListParagraphChar"/>
    <w:uiPriority w:val="34"/>
    <w:qFormat/>
    <w:pPr>
      <w:spacing w:after="200" w:line="276" w:lineRule="auto"/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0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6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32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35"/>
      </w:numPr>
    </w:pPr>
  </w:style>
  <w:style w:type="numbering" w:customStyle="1" w:styleId="ImportedStyle11">
    <w:name w:val="Imported Style 11"/>
  </w:style>
  <w:style w:type="paragraph" w:styleId="Header">
    <w:name w:val="header"/>
    <w:basedOn w:val="Normal"/>
    <w:link w:val="HeaderChar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67"/>
    <w:rPr>
      <w:sz w:val="24"/>
      <w:szCs w:val="24"/>
    </w:rPr>
  </w:style>
  <w:style w:type="character" w:customStyle="1" w:styleId="tlid-translation">
    <w:name w:val="tlid-translation"/>
    <w:basedOn w:val="DefaultParagraphFont"/>
    <w:rsid w:val="0070702D"/>
  </w:style>
  <w:style w:type="paragraph" w:styleId="BalloonText">
    <w:name w:val="Balloon Text"/>
    <w:basedOn w:val="Normal"/>
    <w:link w:val="BalloonTextChar"/>
    <w:uiPriority w:val="99"/>
    <w:semiHidden/>
    <w:unhideWhenUsed/>
    <w:rsid w:val="00CF5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7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903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customStyle="1" w:styleId="NoSpacingChar">
    <w:name w:val="No Spacing Char"/>
    <w:link w:val="NoSpacing"/>
    <w:uiPriority w:val="1"/>
    <w:rsid w:val="00D90333"/>
    <w:rPr>
      <w:rFonts w:ascii="Calibri" w:eastAsia="Times New Roman" w:hAnsi="Calibri"/>
      <w:sz w:val="22"/>
      <w:szCs w:val="22"/>
      <w:bdr w:val="none" w:sz="0" w:space="0" w:color="auto"/>
    </w:rPr>
  </w:style>
  <w:style w:type="character" w:customStyle="1" w:styleId="ListParagraphChar">
    <w:name w:val="List Paragraph Char"/>
    <w:aliases w:val="Akapit z listą Char,Dot pt Char,F5 List Paragraph Char,List Paragraph1 Char,Recommendation Char,List Paragraph11 Char,Numerowanie Char,Kolorowa lista — akcent 11 Char,Akapit z listą1 Char,Listaszerű bekezdés1 Char,References Char"/>
    <w:link w:val="ListParagraph"/>
    <w:uiPriority w:val="34"/>
    <w:qFormat/>
    <w:locked/>
    <w:rsid w:val="00D90333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39"/>
    <w:rsid w:val="0071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_rels/theme1.xml.rels><?xml version="1.0" encoding="UTF-8" standalone="yes"?>
<Relationships xmlns="http://schemas.openxmlformats.org/package/2006/relationships">
   <Relationship Id="rId1" Target="../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296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40C4-EA51-42F8-9246-5F1556EA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2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8T14:30:00Z</dcterms:created>
  <dc:creator>Margarita Antanaitė</dc:creator>
  <cp:lastModifiedBy>Aurelija Laurušonytė</cp:lastModifiedBy>
  <cp:lastPrinted>2021-03-08T11:00:00Z</cp:lastPrinted>
  <dcterms:modified xsi:type="dcterms:W3CDTF">2021-03-08T14:30:00Z</dcterms:modified>
  <cp:revision>2</cp:revision>
</cp:coreProperties>
</file>